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47" w:rsidRPr="00485E4B" w:rsidRDefault="00A73A47" w:rsidP="00C270FB">
      <w:pPr>
        <w:jc w:val="both"/>
        <w:rPr>
          <w:b/>
          <w:i/>
          <w:color w:val="FF0000"/>
          <w:u w:val="single"/>
        </w:rPr>
      </w:pPr>
      <w:r w:rsidRPr="00485E4B">
        <w:rPr>
          <w:b/>
          <w:i/>
          <w:color w:val="FF0000"/>
          <w:u w:val="single"/>
        </w:rPr>
        <w:t>“ ALLEGATO 2¨ al Bando di Avviso Pubblico</w:t>
      </w:r>
    </w:p>
    <w:p w:rsidR="00485E4B" w:rsidRDefault="00485E4B" w:rsidP="00775051">
      <w:pPr>
        <w:jc w:val="center"/>
        <w:rPr>
          <w:b/>
        </w:rPr>
      </w:pPr>
    </w:p>
    <w:p w:rsidR="00775051" w:rsidRPr="00485E4B" w:rsidRDefault="00E47029" w:rsidP="00775051">
      <w:pPr>
        <w:jc w:val="center"/>
        <w:rPr>
          <w:b/>
        </w:rPr>
      </w:pPr>
      <w:r w:rsidRPr="00485E4B">
        <w:rPr>
          <w:b/>
        </w:rPr>
        <w:t>FAC SIMILE</w:t>
      </w:r>
    </w:p>
    <w:p w:rsidR="0027740E" w:rsidRPr="00485E4B" w:rsidRDefault="00A73A47" w:rsidP="0027740E">
      <w:pPr>
        <w:numPr>
          <w:ilvl w:val="0"/>
          <w:numId w:val="45"/>
        </w:numPr>
        <w:autoSpaceDN w:val="0"/>
        <w:spacing w:before="240" w:after="200"/>
        <w:contextualSpacing/>
        <w:jc w:val="both"/>
      </w:pPr>
      <w:r w:rsidRPr="00485E4B">
        <w:rPr>
          <w:b/>
        </w:rPr>
        <w:t>DICHIARAZIONE AUTENTICITA’ COPIE FOTOSTATICHE DOCUMENTI e TITOLI</w:t>
      </w:r>
      <w:r w:rsidRPr="00485E4B">
        <w:t xml:space="preserve"> presentati in allegato alla domanda di partecipazione all’</w:t>
      </w:r>
      <w:r w:rsidR="00775051" w:rsidRPr="00485E4B">
        <w:t xml:space="preserve"> </w:t>
      </w:r>
      <w:r w:rsidR="00D73FB7" w:rsidRPr="00485E4B">
        <w:t>Avviso Pubblico, per titoli ed esame colloquio, finalizzato al conferimento di una borsa di studio  - della dur</w:t>
      </w:r>
      <w:r w:rsidR="00D73FB7" w:rsidRPr="00485E4B">
        <w:t>a</w:t>
      </w:r>
      <w:r w:rsidR="00D73FB7" w:rsidRPr="00485E4B">
        <w:t xml:space="preserve">ta di </w:t>
      </w:r>
      <w:r w:rsidR="003737F0">
        <w:t>ventiquattro</w:t>
      </w:r>
      <w:r w:rsidR="00D73FB7" w:rsidRPr="00485E4B">
        <w:t xml:space="preserve"> mesi - a medico specialista in </w:t>
      </w:r>
      <w:r w:rsidR="003737F0">
        <w:t>Mal</w:t>
      </w:r>
      <w:r w:rsidR="00C861C7" w:rsidRPr="00485E4B">
        <w:t xml:space="preserve">attie dell’Apparato Respiratorio </w:t>
      </w:r>
      <w:r w:rsidR="00D73FB7" w:rsidRPr="00485E4B">
        <w:t>o t</w:t>
      </w:r>
      <w:r w:rsidR="00D73FB7" w:rsidRPr="00485E4B">
        <w:t>i</w:t>
      </w:r>
      <w:r w:rsidR="00D73FB7" w:rsidRPr="00485E4B">
        <w:t>tolo equipollente, previsto dal DMS del 30.01.98 e successive modifiche ed integrazioni, da espletarsi - in trentotto ore settimanali articolate su cinque giorni a settimana - in att</w:t>
      </w:r>
      <w:r w:rsidR="00D73FB7" w:rsidRPr="00485E4B">
        <w:t>i</w:t>
      </w:r>
      <w:r w:rsidR="00D73FB7" w:rsidRPr="00485E4B">
        <w:t xml:space="preserve">vità di ricerca e clinica </w:t>
      </w:r>
      <w:r w:rsidR="00362268" w:rsidRPr="00485E4B">
        <w:t>su “</w:t>
      </w:r>
      <w:r w:rsidR="003737F0">
        <w:t>Diagnosi e terapia delle patologie neuromuscolari, diagnosi e terapia delle patologie neuromuscolari</w:t>
      </w:r>
      <w:r w:rsidR="00362268" w:rsidRPr="00485E4B">
        <w:t xml:space="preserve">” </w:t>
      </w:r>
      <w:r w:rsidR="00D73FB7" w:rsidRPr="00485E4B">
        <w:t>presso l’</w:t>
      </w:r>
      <w:proofErr w:type="spellStart"/>
      <w:r w:rsidR="00D73FB7" w:rsidRPr="00485E4B">
        <w:t>U.O.C.</w:t>
      </w:r>
      <w:proofErr w:type="spellEnd"/>
      <w:r w:rsidR="00D73FB7" w:rsidRPr="00485E4B">
        <w:t xml:space="preserve"> di </w:t>
      </w:r>
      <w:r w:rsidR="00C861C7" w:rsidRPr="00485E4B">
        <w:t>Malattie, Fisiopatologia e R</w:t>
      </w:r>
      <w:r w:rsidR="00C861C7" w:rsidRPr="00485E4B">
        <w:t>i</w:t>
      </w:r>
      <w:r w:rsidR="00C861C7" w:rsidRPr="00485E4B">
        <w:t>abilitazione Respiratoria” dell’ospedale Monaldi</w:t>
      </w:r>
      <w:r w:rsidR="00C861C7" w:rsidRPr="00485E4B">
        <w:rPr>
          <w:bCs/>
        </w:rPr>
        <w:t>, diretta dal Dott. Giuseppe Fiorentino</w:t>
      </w:r>
      <w:r w:rsidR="00D73FB7" w:rsidRPr="00485E4B">
        <w:t>,  finanziata da</w:t>
      </w:r>
      <w:r w:rsidR="00C861C7" w:rsidRPr="00485E4B">
        <w:t xml:space="preserve"> “</w:t>
      </w:r>
      <w:proofErr w:type="spellStart"/>
      <w:r w:rsidR="00C861C7" w:rsidRPr="00485E4B">
        <w:t>MedicAir</w:t>
      </w:r>
      <w:proofErr w:type="spellEnd"/>
      <w:r w:rsidR="00C861C7" w:rsidRPr="00485E4B">
        <w:t xml:space="preserve">  Sud s.r.l.” </w:t>
      </w:r>
      <w:r w:rsidR="00D73FB7" w:rsidRPr="00485E4B">
        <w:t xml:space="preserve">con contributo liberale </w:t>
      </w:r>
      <w:r w:rsidR="00C861C7" w:rsidRPr="00485E4B">
        <w:t xml:space="preserve">totale </w:t>
      </w:r>
      <w:r w:rsidR="00D73FB7" w:rsidRPr="00485E4B">
        <w:t xml:space="preserve">di € </w:t>
      </w:r>
      <w:r w:rsidR="003737F0">
        <w:t>4</w:t>
      </w:r>
      <w:r w:rsidR="00AA2C3F" w:rsidRPr="00485E4B">
        <w:t>0</w:t>
      </w:r>
      <w:r w:rsidR="00D73FB7" w:rsidRPr="00485E4B">
        <w:t>.000,00 (</w:t>
      </w:r>
      <w:r w:rsidR="003737F0">
        <w:t>quara</w:t>
      </w:r>
      <w:r w:rsidR="003737F0">
        <w:t>n</w:t>
      </w:r>
      <w:r w:rsidR="003737F0">
        <w:t>ta</w:t>
      </w:r>
      <w:r w:rsidR="00D73FB7" w:rsidRPr="00485E4B">
        <w:t>mila/00)</w:t>
      </w:r>
      <w:r w:rsidR="001E431D" w:rsidRPr="00485E4B">
        <w:t xml:space="preserve">, indetto con deliberazione </w:t>
      </w:r>
      <w:proofErr w:type="spellStart"/>
      <w:r w:rsidR="001E431D" w:rsidRPr="00485E4B">
        <w:t>n°</w:t>
      </w:r>
      <w:proofErr w:type="spellEnd"/>
      <w:r w:rsidR="001E431D" w:rsidRPr="00485E4B">
        <w:t xml:space="preserve"> </w:t>
      </w:r>
      <w:proofErr w:type="spellStart"/>
      <w:r w:rsidR="00362268" w:rsidRPr="00485E4B">
        <w:t>……………</w:t>
      </w:r>
      <w:proofErr w:type="spellEnd"/>
      <w:r w:rsidR="00362268" w:rsidRPr="00485E4B">
        <w:t>.</w:t>
      </w:r>
      <w:r w:rsidR="0027740E" w:rsidRPr="00485E4B">
        <w:t xml:space="preserve"> del </w:t>
      </w:r>
      <w:proofErr w:type="spellStart"/>
      <w:r w:rsidR="00362268" w:rsidRPr="00485E4B">
        <w:t>………………………………</w:t>
      </w:r>
      <w:proofErr w:type="spellEnd"/>
      <w:r w:rsidR="00362268" w:rsidRPr="00485E4B">
        <w:t>.</w:t>
      </w:r>
      <w:r w:rsidR="0027740E" w:rsidRPr="00485E4B">
        <w:t xml:space="preserve">. </w:t>
      </w:r>
    </w:p>
    <w:p w:rsidR="00A73A47" w:rsidRPr="00485E4B" w:rsidRDefault="00A73A47" w:rsidP="0027740E">
      <w:pPr>
        <w:jc w:val="center"/>
      </w:pPr>
      <w:r w:rsidRPr="00485E4B">
        <w:t>----------------------------------------------------</w:t>
      </w:r>
    </w:p>
    <w:p w:rsidR="00A73A47" w:rsidRPr="00485E4B" w:rsidRDefault="00A73A47" w:rsidP="00C270FB">
      <w:pPr>
        <w:jc w:val="both"/>
      </w:pPr>
      <w:r w:rsidRPr="00485E4B">
        <w:t xml:space="preserve">Il/La sottoscritto/a __________________________, </w:t>
      </w:r>
      <w:r w:rsidR="00713F6E" w:rsidRPr="00485E4B">
        <w:t xml:space="preserve">nato/a </w:t>
      </w:r>
      <w:proofErr w:type="spellStart"/>
      <w:r w:rsidR="00713F6E" w:rsidRPr="00485E4B">
        <w:t>…………………………………</w:t>
      </w:r>
      <w:proofErr w:type="spellEnd"/>
      <w:r w:rsidR="00713F6E" w:rsidRPr="00485E4B">
        <w:t xml:space="preserve"> in </w:t>
      </w:r>
      <w:proofErr w:type="spellStart"/>
      <w:r w:rsidR="00713F6E" w:rsidRPr="00485E4B">
        <w:t>……………………………</w:t>
      </w:r>
      <w:proofErr w:type="spellEnd"/>
      <w:r w:rsidR="00713F6E" w:rsidRPr="00485E4B">
        <w:t>..</w:t>
      </w:r>
      <w:r w:rsidRPr="00485E4B">
        <w:t xml:space="preserve">- documento di identità / riconoscimento </w:t>
      </w:r>
      <w:r w:rsidRPr="00485E4B">
        <w:rPr>
          <w:color w:val="FF0000"/>
        </w:rPr>
        <w:t>*</w:t>
      </w:r>
      <w:r w:rsidRPr="00485E4B">
        <w:t xml:space="preserve"> n° _________, rilasciato da ________________ il ________________ -, </w:t>
      </w:r>
      <w:r w:rsidR="00775051" w:rsidRPr="00485E4B">
        <w:t xml:space="preserve">in corso di validità, </w:t>
      </w:r>
      <w:r w:rsidRPr="00485E4B">
        <w:t>già allegato, in fotocopia non a</w:t>
      </w:r>
      <w:r w:rsidRPr="00485E4B">
        <w:t>u</w:t>
      </w:r>
      <w:r w:rsidRPr="00485E4B">
        <w:t xml:space="preserve">tenticata, alla domanda di partecipazione </w:t>
      </w:r>
      <w:r w:rsidR="00775051" w:rsidRPr="00485E4B">
        <w:t>all’</w:t>
      </w:r>
      <w:r w:rsidRPr="00485E4B">
        <w:t>Avviso Pubblico</w:t>
      </w:r>
      <w:r w:rsidR="00775051" w:rsidRPr="00485E4B">
        <w:t xml:space="preserve"> in </w:t>
      </w:r>
      <w:r w:rsidR="00D73FB7" w:rsidRPr="00485E4B">
        <w:t>argomento</w:t>
      </w:r>
      <w:r w:rsidRPr="00485E4B">
        <w:t>, ai sensi di quanto d</w:t>
      </w:r>
      <w:r w:rsidRPr="00485E4B">
        <w:t>i</w:t>
      </w:r>
      <w:r w:rsidRPr="00485E4B">
        <w:t>sposto in materia dall’art. 47 del DPR 445/2000 e successive modifiche ed integrazioni, consapev</w:t>
      </w:r>
      <w:r w:rsidRPr="00485E4B">
        <w:t>o</w:t>
      </w:r>
      <w:r w:rsidRPr="00485E4B">
        <w:t>le delle responsabilità penali e della decadenza dai benefici eventualmente conseguiti cui può and</w:t>
      </w:r>
      <w:r w:rsidRPr="00485E4B">
        <w:t>a</w:t>
      </w:r>
      <w:r w:rsidRPr="00485E4B">
        <w:t xml:space="preserve">re incontro in caso di dichiarazioni mendaci e/o formazione di atti falsi e/o uso degli stessi, sotto la propria personale responsabilità, </w:t>
      </w:r>
      <w:r w:rsidRPr="00485E4B">
        <w:rPr>
          <w:b/>
        </w:rPr>
        <w:t>dichiara</w:t>
      </w:r>
      <w:r w:rsidRPr="00485E4B">
        <w:t xml:space="preserve"> che tutti i documenti e titoli presentati, in fotocopia e di cui al prescritto elenco documenti, allegati alla domanda di partecipazione all’Avviso Pubblico in epigrafe alla presente dichiarazione, sono conformi ai rispettivi originali</w:t>
      </w:r>
      <w:r w:rsidR="00A04504" w:rsidRPr="00485E4B">
        <w:t xml:space="preserve"> in possesso </w:t>
      </w:r>
      <w:r w:rsidR="00A04504" w:rsidRPr="00485E4B">
        <w:tab/>
        <w:t>del/la sott</w:t>
      </w:r>
      <w:r w:rsidR="00A04504" w:rsidRPr="00485E4B">
        <w:t>o</w:t>
      </w:r>
      <w:r w:rsidR="00A04504" w:rsidRPr="00485E4B">
        <w:t>scritto/a</w:t>
      </w:r>
      <w:r w:rsidRPr="00485E4B">
        <w:t>.</w:t>
      </w:r>
    </w:p>
    <w:p w:rsidR="00A73A47" w:rsidRPr="00485E4B" w:rsidRDefault="00A73A47" w:rsidP="00C270FB">
      <w:pPr>
        <w:jc w:val="both"/>
      </w:pPr>
      <w:r w:rsidRPr="00485E4B">
        <w:t>Data___________________ Firma_______________________</w:t>
      </w:r>
    </w:p>
    <w:p w:rsidR="00A73A47" w:rsidRPr="00485E4B" w:rsidRDefault="00A73A47" w:rsidP="00C270FB">
      <w:pPr>
        <w:jc w:val="both"/>
        <w:rPr>
          <w:highlight w:val="yellow"/>
        </w:rPr>
      </w:pPr>
    </w:p>
    <w:p w:rsidR="00E549CC" w:rsidRDefault="00E549CC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Default="008C718A" w:rsidP="00C270FB">
      <w:pPr>
        <w:jc w:val="both"/>
        <w:rPr>
          <w:highlight w:val="yellow"/>
        </w:rPr>
      </w:pPr>
    </w:p>
    <w:p w:rsidR="008C718A" w:rsidRPr="00485E4B" w:rsidRDefault="008C718A" w:rsidP="00C270FB">
      <w:pPr>
        <w:jc w:val="both"/>
        <w:rPr>
          <w:highlight w:val="yellow"/>
        </w:rPr>
      </w:pPr>
    </w:p>
    <w:p w:rsidR="00E549CC" w:rsidRPr="00485E4B" w:rsidRDefault="00E549CC" w:rsidP="00C270FB">
      <w:pPr>
        <w:jc w:val="both"/>
        <w:rPr>
          <w:highlight w:val="yellow"/>
        </w:rPr>
      </w:pPr>
    </w:p>
    <w:p w:rsidR="006C0F45" w:rsidRPr="00485E4B" w:rsidRDefault="0088730A" w:rsidP="00E549CC">
      <w:pPr>
        <w:jc w:val="both"/>
      </w:pPr>
      <w:r w:rsidRPr="00485E4B">
        <w:rPr>
          <w:b/>
          <w:i/>
          <w:color w:val="FF0000"/>
          <w:u w:val="single"/>
        </w:rPr>
        <w:t>* Indicare solo la propria relativa posizione.</w:t>
      </w:r>
      <w:r w:rsidR="006C0F45" w:rsidRPr="00485E4B">
        <w:t xml:space="preserve">      </w:t>
      </w:r>
    </w:p>
    <w:p w:rsidR="0026694B" w:rsidRPr="00485E4B" w:rsidRDefault="0026694B" w:rsidP="00E549CC">
      <w:pPr>
        <w:jc w:val="both"/>
      </w:pPr>
    </w:p>
    <w:p w:rsidR="0026694B" w:rsidRPr="00485E4B" w:rsidRDefault="0026694B" w:rsidP="00E549CC">
      <w:pPr>
        <w:jc w:val="both"/>
      </w:pPr>
    </w:p>
    <w:p w:rsidR="0026694B" w:rsidRPr="00485E4B" w:rsidRDefault="0026694B" w:rsidP="00E549CC">
      <w:pPr>
        <w:jc w:val="both"/>
      </w:pPr>
    </w:p>
    <w:p w:rsidR="00AA17DA" w:rsidRPr="00485E4B" w:rsidRDefault="00AA17DA" w:rsidP="00E549CC">
      <w:pPr>
        <w:jc w:val="both"/>
      </w:pPr>
    </w:p>
    <w:p w:rsidR="0026694B" w:rsidRPr="00485E4B" w:rsidRDefault="0026694B" w:rsidP="00E549CC">
      <w:pPr>
        <w:jc w:val="both"/>
      </w:pPr>
    </w:p>
    <w:p w:rsidR="001F1F02" w:rsidRDefault="001F1F02" w:rsidP="00E549CC">
      <w:pPr>
        <w:jc w:val="both"/>
      </w:pPr>
    </w:p>
    <w:p w:rsidR="00485E4B" w:rsidRDefault="00485E4B" w:rsidP="00E549CC">
      <w:pPr>
        <w:jc w:val="both"/>
      </w:pPr>
    </w:p>
    <w:sectPr w:rsidR="00485E4B" w:rsidSect="00E347A0">
      <w:headerReference w:type="default" r:id="rId8"/>
      <w:footerReference w:type="default" r:id="rId9"/>
      <w:pgSz w:w="11906" w:h="16838"/>
      <w:pgMar w:top="803" w:right="1134" w:bottom="993" w:left="1134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9C" w:rsidRDefault="008D649C" w:rsidP="003C4F4E">
      <w:r>
        <w:separator/>
      </w:r>
    </w:p>
  </w:endnote>
  <w:endnote w:type="continuationSeparator" w:id="0">
    <w:p w:rsidR="008D649C" w:rsidRDefault="008D649C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42" w:rsidRDefault="00673442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di studio </w:t>
    </w:r>
    <w:r>
      <w:rPr>
        <w:i/>
        <w:color w:val="1E4C7E"/>
        <w:sz w:val="20"/>
        <w:szCs w:val="20"/>
      </w:rPr>
      <w:t xml:space="preserve">Medico </w:t>
    </w:r>
    <w:r w:rsidRPr="00981ADD">
      <w:rPr>
        <w:i/>
        <w:color w:val="1E4C7E"/>
        <w:sz w:val="20"/>
        <w:szCs w:val="20"/>
      </w:rPr>
      <w:t xml:space="preserve">da </w:t>
    </w:r>
    <w:proofErr w:type="spellStart"/>
    <w:r w:rsidRPr="00981ADD">
      <w:rPr>
        <w:i/>
        <w:color w:val="1E4C7E"/>
        <w:sz w:val="20"/>
        <w:szCs w:val="20"/>
      </w:rPr>
      <w:t>delib</w:t>
    </w:r>
    <w:proofErr w:type="spellEnd"/>
    <w:r>
      <w:rPr>
        <w:i/>
        <w:color w:val="1E4C7E"/>
        <w:sz w:val="20"/>
        <w:szCs w:val="20"/>
      </w:rPr>
      <w:t xml:space="preserve">. </w:t>
    </w:r>
    <w:proofErr w:type="spellStart"/>
    <w:r>
      <w:rPr>
        <w:i/>
        <w:color w:val="1E4C7E"/>
        <w:sz w:val="20"/>
        <w:szCs w:val="20"/>
      </w:rPr>
      <w:t>…………</w:t>
    </w:r>
    <w:proofErr w:type="spellEnd"/>
    <w:r w:rsidRPr="00981ADD">
      <w:rPr>
        <w:i/>
        <w:color w:val="1E4C7E"/>
        <w:sz w:val="20"/>
        <w:szCs w:val="20"/>
      </w:rPr>
      <w:t>/201</w:t>
    </w:r>
    <w:r>
      <w:rPr>
        <w:i/>
        <w:color w:val="1E4C7E"/>
        <w:sz w:val="20"/>
        <w:szCs w:val="20"/>
      </w:rPr>
      <w:t>8</w:t>
    </w:r>
  </w:p>
  <w:p w:rsidR="00673442" w:rsidRDefault="00673442" w:rsidP="00713F6E">
    <w:pPr>
      <w:pStyle w:val="Pidipagina"/>
      <w:jc w:val="center"/>
      <w:rPr>
        <w:i/>
        <w:color w:val="1E4C7E"/>
        <w:sz w:val="20"/>
        <w:szCs w:val="20"/>
      </w:rPr>
    </w:pPr>
  </w:p>
  <w:p w:rsidR="00673442" w:rsidRDefault="00673442" w:rsidP="00713F6E">
    <w:pPr>
      <w:pStyle w:val="Pidipagina"/>
      <w:jc w:val="center"/>
      <w:rPr>
        <w:i/>
        <w:color w:val="1E4C7E"/>
        <w:sz w:val="20"/>
        <w:szCs w:val="20"/>
      </w:rPr>
    </w:pPr>
    <w:r>
      <w:rPr>
        <w:i/>
        <w:color w:val="1E4C7E"/>
        <w:sz w:val="20"/>
        <w:szCs w:val="20"/>
      </w:rPr>
      <w:t xml:space="preserve">      </w:t>
    </w:r>
  </w:p>
  <w:p w:rsidR="00673442" w:rsidRPr="00981ADD" w:rsidRDefault="00673442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447A0B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447A0B" w:rsidRPr="00981ADD">
      <w:rPr>
        <w:i/>
        <w:color w:val="1E4C7E"/>
        <w:sz w:val="20"/>
        <w:szCs w:val="20"/>
      </w:rPr>
      <w:fldChar w:fldCharType="separate"/>
    </w:r>
    <w:r w:rsidR="008C718A">
      <w:rPr>
        <w:i/>
        <w:noProof/>
        <w:color w:val="1E4C7E"/>
        <w:sz w:val="20"/>
        <w:szCs w:val="20"/>
      </w:rPr>
      <w:t>1</w:t>
    </w:r>
    <w:r w:rsidR="00447A0B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447A0B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447A0B" w:rsidRPr="00981ADD">
      <w:rPr>
        <w:i/>
        <w:color w:val="1E4C7E"/>
        <w:sz w:val="20"/>
        <w:szCs w:val="20"/>
      </w:rPr>
      <w:fldChar w:fldCharType="separate"/>
    </w:r>
    <w:r w:rsidR="008C718A">
      <w:rPr>
        <w:i/>
        <w:noProof/>
        <w:color w:val="1E4C7E"/>
        <w:sz w:val="20"/>
        <w:szCs w:val="20"/>
      </w:rPr>
      <w:t>2</w:t>
    </w:r>
    <w:r w:rsidR="00447A0B" w:rsidRPr="00981ADD">
      <w:rPr>
        <w:i/>
        <w:color w:val="1E4C7E"/>
        <w:sz w:val="20"/>
        <w:szCs w:val="20"/>
      </w:rPr>
      <w:fldChar w:fldCharType="end"/>
    </w:r>
  </w:p>
  <w:p w:rsidR="00673442" w:rsidRPr="00A96A25" w:rsidRDefault="00673442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9C" w:rsidRDefault="008D649C" w:rsidP="003C4F4E">
      <w:r>
        <w:separator/>
      </w:r>
    </w:p>
  </w:footnote>
  <w:footnote w:type="continuationSeparator" w:id="0">
    <w:p w:rsidR="008D649C" w:rsidRDefault="008D649C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6409"/>
    </w:tblGrid>
    <w:tr w:rsidR="00673442" w:rsidTr="006F0361">
      <w:tc>
        <w:tcPr>
          <w:tcW w:w="3261" w:type="dxa"/>
        </w:tcPr>
        <w:p w:rsidR="00673442" w:rsidRDefault="00673442" w:rsidP="006F0361">
          <w:pPr>
            <w:pStyle w:val="Intestazione"/>
            <w:tabs>
              <w:tab w:val="clear" w:pos="4819"/>
              <w:tab w:val="center" w:pos="6300"/>
            </w:tabs>
            <w:rPr>
              <w:b/>
              <w:sz w:val="36"/>
              <w:szCs w:val="36"/>
            </w:rPr>
          </w:pPr>
          <w:r w:rsidRPr="008273EF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882140" cy="1455420"/>
                <wp:effectExtent l="19050" t="0" r="381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673442" w:rsidRDefault="00673442" w:rsidP="006F0361">
          <w:pPr>
            <w:tabs>
              <w:tab w:val="left" w:pos="1134"/>
            </w:tabs>
            <w:jc w:val="center"/>
            <w:rPr>
              <w:b/>
              <w:sz w:val="36"/>
              <w:szCs w:val="36"/>
            </w:rPr>
          </w:pPr>
          <w:r w:rsidRPr="00782B29">
            <w:rPr>
              <w:b/>
              <w:sz w:val="36"/>
              <w:szCs w:val="36"/>
            </w:rPr>
            <w:t>Azienda Ospedaliera dei Colli</w:t>
          </w:r>
        </w:p>
        <w:p w:rsidR="00673442" w:rsidRPr="005E12CB" w:rsidRDefault="00673442" w:rsidP="00E347A0">
          <w:pPr>
            <w:pStyle w:val="Pidipagina"/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>Via L. Bianchi s.n.c. – 80131 NAPOLI</w:t>
          </w:r>
        </w:p>
        <w:p w:rsidR="00673442" w:rsidRDefault="00673442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 xml:space="preserve">Centralino 081/7061111 – </w:t>
          </w:r>
        </w:p>
        <w:p w:rsidR="00673442" w:rsidRDefault="00673442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sz w:val="36"/>
              <w:szCs w:val="36"/>
            </w:rPr>
          </w:pPr>
          <w:r w:rsidRPr="005E12CB">
            <w:rPr>
              <w:b/>
              <w:color w:val="002060"/>
            </w:rPr>
            <w:t>C</w:t>
          </w:r>
          <w:r>
            <w:rPr>
              <w:b/>
              <w:color w:val="002060"/>
            </w:rPr>
            <w:t xml:space="preserve">odice </w:t>
          </w:r>
          <w:r w:rsidRPr="005E12CB">
            <w:rPr>
              <w:b/>
              <w:color w:val="002060"/>
            </w:rPr>
            <w:t>F</w:t>
          </w:r>
          <w:r>
            <w:rPr>
              <w:b/>
              <w:color w:val="002060"/>
            </w:rPr>
            <w:t xml:space="preserve">iscale </w:t>
          </w:r>
          <w:r w:rsidRPr="005E12CB">
            <w:rPr>
              <w:b/>
              <w:color w:val="002060"/>
            </w:rPr>
            <w:t>/</w:t>
          </w:r>
          <w:r>
            <w:rPr>
              <w:b/>
              <w:color w:val="002060"/>
            </w:rPr>
            <w:t xml:space="preserve"> </w:t>
          </w:r>
          <w:r w:rsidRPr="005E12CB">
            <w:rPr>
              <w:b/>
              <w:color w:val="002060"/>
            </w:rPr>
            <w:t>P</w:t>
          </w:r>
          <w:r>
            <w:rPr>
              <w:b/>
              <w:color w:val="002060"/>
            </w:rPr>
            <w:t xml:space="preserve">artita </w:t>
          </w:r>
          <w:r w:rsidRPr="005E12CB">
            <w:rPr>
              <w:b/>
              <w:color w:val="002060"/>
            </w:rPr>
            <w:t>I.</w:t>
          </w:r>
          <w:r>
            <w:rPr>
              <w:b/>
              <w:color w:val="002060"/>
            </w:rPr>
            <w:t>V.A. n°</w:t>
          </w:r>
          <w:r w:rsidRPr="005E12CB">
            <w:rPr>
              <w:b/>
              <w:color w:val="002060"/>
            </w:rPr>
            <w:t xml:space="preserve"> 06798201213</w:t>
          </w:r>
        </w:p>
      </w:tc>
    </w:tr>
  </w:tbl>
  <w:p w:rsidR="00673442" w:rsidRDefault="00673442" w:rsidP="00E347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DA4A65"/>
    <w:multiLevelType w:val="hybridMultilevel"/>
    <w:tmpl w:val="9DB81870"/>
    <w:lvl w:ilvl="0" w:tplc="0D26C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position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E25AC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37E7D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9F0C51"/>
    <w:multiLevelType w:val="multilevel"/>
    <w:tmpl w:val="FB80F3BA"/>
    <w:numStyleLink w:val="Stile1"/>
  </w:abstractNum>
  <w:abstractNum w:abstractNumId="39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251B1"/>
    <w:multiLevelType w:val="hybridMultilevel"/>
    <w:tmpl w:val="4E52FD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0"/>
  </w:num>
  <w:num w:numId="5">
    <w:abstractNumId w:val="15"/>
  </w:num>
  <w:num w:numId="6">
    <w:abstractNumId w:val="42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</w:num>
  <w:num w:numId="20">
    <w:abstractNumId w:val="2"/>
  </w:num>
  <w:num w:numId="21">
    <w:abstractNumId w:val="29"/>
  </w:num>
  <w:num w:numId="22">
    <w:abstractNumId w:val="4"/>
  </w:num>
  <w:num w:numId="23">
    <w:abstractNumId w:val="5"/>
  </w:num>
  <w:num w:numId="24">
    <w:abstractNumId w:val="28"/>
  </w:num>
  <w:num w:numId="25">
    <w:abstractNumId w:val="32"/>
  </w:num>
  <w:num w:numId="26">
    <w:abstractNumId w:val="3"/>
  </w:num>
  <w:num w:numId="27">
    <w:abstractNumId w:val="0"/>
  </w:num>
  <w:num w:numId="28">
    <w:abstractNumId w:val="26"/>
  </w:num>
  <w:num w:numId="29">
    <w:abstractNumId w:val="41"/>
  </w:num>
  <w:num w:numId="30">
    <w:abstractNumId w:val="1"/>
  </w:num>
  <w:num w:numId="31">
    <w:abstractNumId w:val="39"/>
  </w:num>
  <w:num w:numId="32">
    <w:abstractNumId w:val="14"/>
  </w:num>
  <w:num w:numId="33">
    <w:abstractNumId w:val="19"/>
  </w:num>
  <w:num w:numId="34">
    <w:abstractNumId w:val="21"/>
  </w:num>
  <w:num w:numId="35">
    <w:abstractNumId w:val="10"/>
  </w:num>
  <w:num w:numId="36">
    <w:abstractNumId w:val="20"/>
  </w:num>
  <w:num w:numId="37">
    <w:abstractNumId w:val="36"/>
  </w:num>
  <w:num w:numId="38">
    <w:abstractNumId w:val="17"/>
  </w:num>
  <w:num w:numId="39">
    <w:abstractNumId w:val="35"/>
  </w:num>
  <w:num w:numId="40">
    <w:abstractNumId w:val="8"/>
  </w:num>
  <w:num w:numId="41">
    <w:abstractNumId w:val="37"/>
  </w:num>
  <w:num w:numId="42">
    <w:abstractNumId w:val="12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58CA"/>
    <w:rsid w:val="00006067"/>
    <w:rsid w:val="00011B31"/>
    <w:rsid w:val="00012FBF"/>
    <w:rsid w:val="00016505"/>
    <w:rsid w:val="00023FFD"/>
    <w:rsid w:val="00024D2A"/>
    <w:rsid w:val="00025101"/>
    <w:rsid w:val="00031477"/>
    <w:rsid w:val="00032A29"/>
    <w:rsid w:val="00044A8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62E1"/>
    <w:rsid w:val="000664ED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F6E"/>
    <w:rsid w:val="001226C0"/>
    <w:rsid w:val="0012413D"/>
    <w:rsid w:val="00124FA2"/>
    <w:rsid w:val="00130B4D"/>
    <w:rsid w:val="001324BF"/>
    <w:rsid w:val="00135240"/>
    <w:rsid w:val="001367EA"/>
    <w:rsid w:val="00141291"/>
    <w:rsid w:val="00142AA5"/>
    <w:rsid w:val="00142C2F"/>
    <w:rsid w:val="00144EAF"/>
    <w:rsid w:val="00147917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96E46"/>
    <w:rsid w:val="001A04B0"/>
    <w:rsid w:val="001A23E7"/>
    <w:rsid w:val="001A46B3"/>
    <w:rsid w:val="001A7564"/>
    <w:rsid w:val="001B11E5"/>
    <w:rsid w:val="001B62F3"/>
    <w:rsid w:val="001B7801"/>
    <w:rsid w:val="001C0199"/>
    <w:rsid w:val="001C1FA7"/>
    <w:rsid w:val="001C2989"/>
    <w:rsid w:val="001C41A7"/>
    <w:rsid w:val="001D4407"/>
    <w:rsid w:val="001D4754"/>
    <w:rsid w:val="001D52BF"/>
    <w:rsid w:val="001D6DA8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200366"/>
    <w:rsid w:val="00201A24"/>
    <w:rsid w:val="0021065D"/>
    <w:rsid w:val="00210FFD"/>
    <w:rsid w:val="00213C8C"/>
    <w:rsid w:val="00213F73"/>
    <w:rsid w:val="0022100B"/>
    <w:rsid w:val="00223AB0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ECE"/>
    <w:rsid w:val="00294BD1"/>
    <w:rsid w:val="002A2ED8"/>
    <w:rsid w:val="002A47F6"/>
    <w:rsid w:val="002A7F8C"/>
    <w:rsid w:val="002B0649"/>
    <w:rsid w:val="002C5F37"/>
    <w:rsid w:val="002D1080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30654E"/>
    <w:rsid w:val="00310D95"/>
    <w:rsid w:val="00315DFE"/>
    <w:rsid w:val="00317911"/>
    <w:rsid w:val="00323B7D"/>
    <w:rsid w:val="00326CD4"/>
    <w:rsid w:val="00332578"/>
    <w:rsid w:val="00334678"/>
    <w:rsid w:val="003351EE"/>
    <w:rsid w:val="00341265"/>
    <w:rsid w:val="00344032"/>
    <w:rsid w:val="00345AC5"/>
    <w:rsid w:val="003469A2"/>
    <w:rsid w:val="003509B1"/>
    <w:rsid w:val="00353BF8"/>
    <w:rsid w:val="00353D6B"/>
    <w:rsid w:val="00357544"/>
    <w:rsid w:val="003615CB"/>
    <w:rsid w:val="00362268"/>
    <w:rsid w:val="00364D0A"/>
    <w:rsid w:val="0037125E"/>
    <w:rsid w:val="003737F0"/>
    <w:rsid w:val="00373FCC"/>
    <w:rsid w:val="0037459F"/>
    <w:rsid w:val="00375F8C"/>
    <w:rsid w:val="00385589"/>
    <w:rsid w:val="00392BC5"/>
    <w:rsid w:val="003968C7"/>
    <w:rsid w:val="003A05F6"/>
    <w:rsid w:val="003A2D9A"/>
    <w:rsid w:val="003A2E02"/>
    <w:rsid w:val="003A5E29"/>
    <w:rsid w:val="003C0665"/>
    <w:rsid w:val="003C4F4E"/>
    <w:rsid w:val="003D2C71"/>
    <w:rsid w:val="003D7050"/>
    <w:rsid w:val="003E00E0"/>
    <w:rsid w:val="003E107C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47A0B"/>
    <w:rsid w:val="0045009D"/>
    <w:rsid w:val="00450199"/>
    <w:rsid w:val="0045352C"/>
    <w:rsid w:val="00454901"/>
    <w:rsid w:val="00456C01"/>
    <w:rsid w:val="00463DB7"/>
    <w:rsid w:val="0046426B"/>
    <w:rsid w:val="004669BE"/>
    <w:rsid w:val="00466EED"/>
    <w:rsid w:val="00472A4C"/>
    <w:rsid w:val="0048482A"/>
    <w:rsid w:val="004848DD"/>
    <w:rsid w:val="00485E4B"/>
    <w:rsid w:val="00486292"/>
    <w:rsid w:val="00494111"/>
    <w:rsid w:val="004963E4"/>
    <w:rsid w:val="004A07A9"/>
    <w:rsid w:val="004A0BFA"/>
    <w:rsid w:val="004A2F20"/>
    <w:rsid w:val="004A60E8"/>
    <w:rsid w:val="004B5BEE"/>
    <w:rsid w:val="004C0C11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501820"/>
    <w:rsid w:val="005060AE"/>
    <w:rsid w:val="005112C9"/>
    <w:rsid w:val="00512A1F"/>
    <w:rsid w:val="00514CFF"/>
    <w:rsid w:val="00526F17"/>
    <w:rsid w:val="00530EDA"/>
    <w:rsid w:val="00534ED5"/>
    <w:rsid w:val="005406F8"/>
    <w:rsid w:val="00540F71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197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7427"/>
    <w:rsid w:val="005E0EAA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33C61"/>
    <w:rsid w:val="006346A4"/>
    <w:rsid w:val="006346A8"/>
    <w:rsid w:val="006366F5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3442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5CB3"/>
    <w:rsid w:val="006B6679"/>
    <w:rsid w:val="006B703B"/>
    <w:rsid w:val="006C0F45"/>
    <w:rsid w:val="006C3F3D"/>
    <w:rsid w:val="006C4307"/>
    <w:rsid w:val="006C5493"/>
    <w:rsid w:val="006C5A64"/>
    <w:rsid w:val="006D6265"/>
    <w:rsid w:val="006D633A"/>
    <w:rsid w:val="006E0998"/>
    <w:rsid w:val="006E11CA"/>
    <w:rsid w:val="006E7570"/>
    <w:rsid w:val="006F0361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6A23"/>
    <w:rsid w:val="00736D95"/>
    <w:rsid w:val="00741D08"/>
    <w:rsid w:val="00742226"/>
    <w:rsid w:val="00743BE5"/>
    <w:rsid w:val="00746EF1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3501"/>
    <w:rsid w:val="007B5D53"/>
    <w:rsid w:val="007C2197"/>
    <w:rsid w:val="007C2952"/>
    <w:rsid w:val="007C56EA"/>
    <w:rsid w:val="007C6BDA"/>
    <w:rsid w:val="007D3209"/>
    <w:rsid w:val="007D59C0"/>
    <w:rsid w:val="007D60E2"/>
    <w:rsid w:val="007D6DDF"/>
    <w:rsid w:val="007D7391"/>
    <w:rsid w:val="007D7F51"/>
    <w:rsid w:val="007E10DF"/>
    <w:rsid w:val="007E4D03"/>
    <w:rsid w:val="007E5A33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4413"/>
    <w:rsid w:val="00865D60"/>
    <w:rsid w:val="00866008"/>
    <w:rsid w:val="00870C99"/>
    <w:rsid w:val="008807AC"/>
    <w:rsid w:val="00882120"/>
    <w:rsid w:val="00883D1B"/>
    <w:rsid w:val="0088730A"/>
    <w:rsid w:val="008928D3"/>
    <w:rsid w:val="00894EAC"/>
    <w:rsid w:val="00896545"/>
    <w:rsid w:val="00896C9B"/>
    <w:rsid w:val="008975EB"/>
    <w:rsid w:val="008A004B"/>
    <w:rsid w:val="008B094B"/>
    <w:rsid w:val="008B4385"/>
    <w:rsid w:val="008B48DB"/>
    <w:rsid w:val="008B7F36"/>
    <w:rsid w:val="008C1FA1"/>
    <w:rsid w:val="008C2BDC"/>
    <w:rsid w:val="008C2F25"/>
    <w:rsid w:val="008C3253"/>
    <w:rsid w:val="008C718A"/>
    <w:rsid w:val="008D462E"/>
    <w:rsid w:val="008D649C"/>
    <w:rsid w:val="008D68B8"/>
    <w:rsid w:val="008E0344"/>
    <w:rsid w:val="008E27AE"/>
    <w:rsid w:val="008E3B9C"/>
    <w:rsid w:val="008E440C"/>
    <w:rsid w:val="008E65A7"/>
    <w:rsid w:val="008F1F29"/>
    <w:rsid w:val="008F284A"/>
    <w:rsid w:val="008F5707"/>
    <w:rsid w:val="008F7C95"/>
    <w:rsid w:val="009004B7"/>
    <w:rsid w:val="00901964"/>
    <w:rsid w:val="0090384B"/>
    <w:rsid w:val="0090797C"/>
    <w:rsid w:val="009079A8"/>
    <w:rsid w:val="00913E3E"/>
    <w:rsid w:val="00915588"/>
    <w:rsid w:val="00917531"/>
    <w:rsid w:val="00933387"/>
    <w:rsid w:val="0093588A"/>
    <w:rsid w:val="009362D8"/>
    <w:rsid w:val="009422FF"/>
    <w:rsid w:val="00943C0F"/>
    <w:rsid w:val="00944A04"/>
    <w:rsid w:val="00952413"/>
    <w:rsid w:val="00952FA5"/>
    <w:rsid w:val="00955D0F"/>
    <w:rsid w:val="009602DB"/>
    <w:rsid w:val="00963E07"/>
    <w:rsid w:val="00965FD4"/>
    <w:rsid w:val="00967A24"/>
    <w:rsid w:val="00974143"/>
    <w:rsid w:val="00976A48"/>
    <w:rsid w:val="00981ADD"/>
    <w:rsid w:val="009846DD"/>
    <w:rsid w:val="00985B99"/>
    <w:rsid w:val="00993DAB"/>
    <w:rsid w:val="009A0147"/>
    <w:rsid w:val="009A1F88"/>
    <w:rsid w:val="009A396E"/>
    <w:rsid w:val="009A3DB0"/>
    <w:rsid w:val="009A5005"/>
    <w:rsid w:val="009A50FA"/>
    <w:rsid w:val="009A59E9"/>
    <w:rsid w:val="009A76E6"/>
    <w:rsid w:val="009B49D2"/>
    <w:rsid w:val="009B7EF7"/>
    <w:rsid w:val="009C38A1"/>
    <w:rsid w:val="009C4DCD"/>
    <w:rsid w:val="009C717E"/>
    <w:rsid w:val="009D49EB"/>
    <w:rsid w:val="009D4B86"/>
    <w:rsid w:val="009D4FB5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2682"/>
    <w:rsid w:val="00A136E1"/>
    <w:rsid w:val="00A1582B"/>
    <w:rsid w:val="00A211AD"/>
    <w:rsid w:val="00A218E4"/>
    <w:rsid w:val="00A23C9A"/>
    <w:rsid w:val="00A2614E"/>
    <w:rsid w:val="00A2641A"/>
    <w:rsid w:val="00A2751B"/>
    <w:rsid w:val="00A3211C"/>
    <w:rsid w:val="00A354EC"/>
    <w:rsid w:val="00A42EA2"/>
    <w:rsid w:val="00A43FE3"/>
    <w:rsid w:val="00A45237"/>
    <w:rsid w:val="00A52657"/>
    <w:rsid w:val="00A60825"/>
    <w:rsid w:val="00A6083B"/>
    <w:rsid w:val="00A6224D"/>
    <w:rsid w:val="00A62E5A"/>
    <w:rsid w:val="00A64A98"/>
    <w:rsid w:val="00A70C7F"/>
    <w:rsid w:val="00A7125C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A1764"/>
    <w:rsid w:val="00AA17DA"/>
    <w:rsid w:val="00AA2C3F"/>
    <w:rsid w:val="00AA759C"/>
    <w:rsid w:val="00AB195D"/>
    <w:rsid w:val="00AC0CC9"/>
    <w:rsid w:val="00AC12F3"/>
    <w:rsid w:val="00AC3177"/>
    <w:rsid w:val="00AD06B8"/>
    <w:rsid w:val="00AD3E00"/>
    <w:rsid w:val="00AD5137"/>
    <w:rsid w:val="00AD5B3C"/>
    <w:rsid w:val="00AE11FE"/>
    <w:rsid w:val="00AE12EE"/>
    <w:rsid w:val="00AE4700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3524E"/>
    <w:rsid w:val="00B40735"/>
    <w:rsid w:val="00B41B77"/>
    <w:rsid w:val="00B42EA3"/>
    <w:rsid w:val="00B45AA6"/>
    <w:rsid w:val="00B52285"/>
    <w:rsid w:val="00B52834"/>
    <w:rsid w:val="00B619F5"/>
    <w:rsid w:val="00B6648D"/>
    <w:rsid w:val="00B73046"/>
    <w:rsid w:val="00B73962"/>
    <w:rsid w:val="00B773FD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5861"/>
    <w:rsid w:val="00BA6C43"/>
    <w:rsid w:val="00BA71B5"/>
    <w:rsid w:val="00BA7319"/>
    <w:rsid w:val="00BB1459"/>
    <w:rsid w:val="00BB45F0"/>
    <w:rsid w:val="00BC0574"/>
    <w:rsid w:val="00BC316E"/>
    <w:rsid w:val="00BC3E92"/>
    <w:rsid w:val="00BC74F3"/>
    <w:rsid w:val="00BD0F79"/>
    <w:rsid w:val="00BD23E4"/>
    <w:rsid w:val="00BD53A6"/>
    <w:rsid w:val="00BE2DDF"/>
    <w:rsid w:val="00BF2763"/>
    <w:rsid w:val="00BF309D"/>
    <w:rsid w:val="00BF46BB"/>
    <w:rsid w:val="00C05D28"/>
    <w:rsid w:val="00C13EA6"/>
    <w:rsid w:val="00C237DC"/>
    <w:rsid w:val="00C270FB"/>
    <w:rsid w:val="00C34449"/>
    <w:rsid w:val="00C4261E"/>
    <w:rsid w:val="00C42C82"/>
    <w:rsid w:val="00C50E93"/>
    <w:rsid w:val="00C511E8"/>
    <w:rsid w:val="00C5193A"/>
    <w:rsid w:val="00C5211B"/>
    <w:rsid w:val="00C55562"/>
    <w:rsid w:val="00C56A7B"/>
    <w:rsid w:val="00C5738D"/>
    <w:rsid w:val="00C66E79"/>
    <w:rsid w:val="00C72454"/>
    <w:rsid w:val="00C7349D"/>
    <w:rsid w:val="00C76935"/>
    <w:rsid w:val="00C861C7"/>
    <w:rsid w:val="00C8766B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7556"/>
    <w:rsid w:val="00CD03D0"/>
    <w:rsid w:val="00CD3FDA"/>
    <w:rsid w:val="00CD4318"/>
    <w:rsid w:val="00CD46DE"/>
    <w:rsid w:val="00CD530A"/>
    <w:rsid w:val="00CE11F2"/>
    <w:rsid w:val="00CE1C95"/>
    <w:rsid w:val="00CE348D"/>
    <w:rsid w:val="00CE3EDF"/>
    <w:rsid w:val="00CE44BF"/>
    <w:rsid w:val="00CE60D4"/>
    <w:rsid w:val="00CE60ED"/>
    <w:rsid w:val="00CF40C2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44742"/>
    <w:rsid w:val="00D50E9C"/>
    <w:rsid w:val="00D513D9"/>
    <w:rsid w:val="00D54444"/>
    <w:rsid w:val="00D556FF"/>
    <w:rsid w:val="00D5591D"/>
    <w:rsid w:val="00D57755"/>
    <w:rsid w:val="00D6290E"/>
    <w:rsid w:val="00D677EE"/>
    <w:rsid w:val="00D7136A"/>
    <w:rsid w:val="00D7325E"/>
    <w:rsid w:val="00D73FB7"/>
    <w:rsid w:val="00D74A1C"/>
    <w:rsid w:val="00D75DE3"/>
    <w:rsid w:val="00D76430"/>
    <w:rsid w:val="00D7700F"/>
    <w:rsid w:val="00D82756"/>
    <w:rsid w:val="00D91838"/>
    <w:rsid w:val="00D970CC"/>
    <w:rsid w:val="00DA4CE5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4562"/>
    <w:rsid w:val="00DE499A"/>
    <w:rsid w:val="00DF07F3"/>
    <w:rsid w:val="00DF302E"/>
    <w:rsid w:val="00E03422"/>
    <w:rsid w:val="00E11199"/>
    <w:rsid w:val="00E1654A"/>
    <w:rsid w:val="00E20AA4"/>
    <w:rsid w:val="00E27A69"/>
    <w:rsid w:val="00E31C60"/>
    <w:rsid w:val="00E347A0"/>
    <w:rsid w:val="00E35F30"/>
    <w:rsid w:val="00E366EE"/>
    <w:rsid w:val="00E36B35"/>
    <w:rsid w:val="00E37C6C"/>
    <w:rsid w:val="00E40486"/>
    <w:rsid w:val="00E419F4"/>
    <w:rsid w:val="00E42034"/>
    <w:rsid w:val="00E46D7F"/>
    <w:rsid w:val="00E47029"/>
    <w:rsid w:val="00E549CC"/>
    <w:rsid w:val="00E54BC7"/>
    <w:rsid w:val="00E56F80"/>
    <w:rsid w:val="00E71259"/>
    <w:rsid w:val="00E71AD5"/>
    <w:rsid w:val="00E72B14"/>
    <w:rsid w:val="00E7319A"/>
    <w:rsid w:val="00E7451A"/>
    <w:rsid w:val="00E77AEE"/>
    <w:rsid w:val="00E93619"/>
    <w:rsid w:val="00E93822"/>
    <w:rsid w:val="00E9674B"/>
    <w:rsid w:val="00EA39B2"/>
    <w:rsid w:val="00EA7A92"/>
    <w:rsid w:val="00EB19F3"/>
    <w:rsid w:val="00EC2AD8"/>
    <w:rsid w:val="00EC3C19"/>
    <w:rsid w:val="00EC4A66"/>
    <w:rsid w:val="00EC5E9C"/>
    <w:rsid w:val="00EC7A1E"/>
    <w:rsid w:val="00ED2281"/>
    <w:rsid w:val="00ED4397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726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53EE"/>
    <w:rsid w:val="00F964A3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4E2E"/>
    <w:rsid w:val="00FD5036"/>
    <w:rsid w:val="00FE053A"/>
    <w:rsid w:val="00FE2ED4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BE66-FA20-4A59-9B83-77D7838F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2130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concetta.iasevoli</cp:lastModifiedBy>
  <cp:revision>2</cp:revision>
  <cp:lastPrinted>2016-10-31T11:51:00Z</cp:lastPrinted>
  <dcterms:created xsi:type="dcterms:W3CDTF">2018-04-16T11:33:00Z</dcterms:created>
  <dcterms:modified xsi:type="dcterms:W3CDTF">2018-04-16T11:33:00Z</dcterms:modified>
</cp:coreProperties>
</file>